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99"/>
      </w:tblGrid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bookmarkStart w:id="0" w:name="_GoBack"/>
            <w:bookmarkEnd w:id="0"/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6343FE" w:rsidRPr="006343FE">
              <w:rPr>
                <w:rFonts w:ascii="Times New Roman" w:hAnsi="Times New Roman"/>
                <w:sz w:val="24"/>
                <w:szCs w:val="24"/>
              </w:rPr>
              <w:t xml:space="preserve">«ВЛ 220 </w:t>
            </w:r>
            <w:proofErr w:type="spellStart"/>
            <w:r w:rsidR="006343FE" w:rsidRPr="006343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343FE" w:rsidRPr="0063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43FE" w:rsidRPr="006343FE">
              <w:rPr>
                <w:rFonts w:ascii="Times New Roman" w:hAnsi="Times New Roman"/>
                <w:sz w:val="24"/>
                <w:szCs w:val="24"/>
              </w:rPr>
              <w:t>Черепетская</w:t>
            </w:r>
            <w:proofErr w:type="spellEnd"/>
            <w:r w:rsidR="006343FE" w:rsidRPr="006343FE">
              <w:rPr>
                <w:rFonts w:ascii="Times New Roman" w:hAnsi="Times New Roman"/>
                <w:sz w:val="24"/>
                <w:szCs w:val="24"/>
              </w:rPr>
              <w:t xml:space="preserve"> ГРЭС - Спутник»</w:t>
            </w: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353"/>
              <w:gridCol w:w="6520"/>
            </w:tblGrid>
            <w:tr w:rsidR="006343FE" w:rsidRPr="003B3AF2" w:rsidTr="003B3AF2">
              <w:trPr>
                <w:trHeight w:val="885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3B3AF2" w:rsidRDefault="006343FE" w:rsidP="001640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AF2">
                    <w:rPr>
                      <w:rFonts w:ascii="Times New Roman" w:hAnsi="Times New Roman" w:cs="Times New Roman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3B3AF2" w:rsidRDefault="006343FE" w:rsidP="001640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AF2">
                    <w:rPr>
                      <w:rFonts w:ascii="Times New Roman" w:hAnsi="Times New Roman" w:cs="Times New Roman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B3AF2" w:rsidRPr="003B3AF2" w:rsidTr="003B3AF2">
              <w:trPr>
                <w:trHeight w:val="300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8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8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35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бцево-Бебел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а № 3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3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3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3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9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71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г. Калуга, ВЛ-1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рзиково-Калуга" с отпайками на ПС 1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Малинники" и ПС 1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Автозавод", опоры 120-125, 129, 133-137, 142-145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58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г. Калуга, ВЛ-1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ходрев - Спутник, опоры 77-129, 131, 133-136, 138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а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ктябрьский округ МО "Город Калуга", ВЛ-220 кв.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петь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утник" и "Орбита-Спутник"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Октябрьский округ МО "Город Калуга", ВЛ-220 кв. "Спутник-Калужская 1" и "Спутник-Калужская 2"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402:15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2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3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обл. Калужская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81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79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лебин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47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402:14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хлебин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8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2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обл. Калужская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16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около с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лебинин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155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Ильинка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8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вартала 35-40, 43, 50-51, 55-86, 89-91, 98, 103, 104-128.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162901:25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ининки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Л 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8 ПС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бел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ы № 97, №122-№129, №136-№141, №145, №146, №152-№157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3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 (КП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ольши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злы.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0901:26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в границах СПК «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по направлению на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веро-восток от дер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отынк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0901:7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801:3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6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37 ПС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ын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а №172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4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6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7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9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1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4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14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7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ом 28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:26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1:30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-1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рбита-Агеево".</w:t>
                  </w:r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004:5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 (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Морозовы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ры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1:24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92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беле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74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а 35-40, 43, 50-51, 55-86, 89-91, 98, 103, 104-128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6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24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бел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18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26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бел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18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000000:28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3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30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6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6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43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16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301:12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6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8 ПС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бц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а № 21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5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601:23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,</w:t>
                  </w:r>
                  <w:proofErr w:type="gram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6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8 ПС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бц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а №79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: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114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с. Воскресенское</w:t>
                  </w:r>
                </w:p>
              </w:tc>
            </w:tr>
            <w:tr w:rsidR="003B3AF2" w:rsidRPr="003B3AF2" w:rsidTr="003B3AF2">
              <w:trPr>
                <w:trHeight w:val="32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40101:1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Петр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2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3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:51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г. Калуга, р-н ул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279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81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 Калуга, Российская Федерация, Октябрьский округ МО "Город Калуга", ВЛ-220 кв.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Спутник-Калужская 1" и "Спутник-Калужская 2"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2:2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Пушкин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302: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Пушкино</w:t>
                  </w:r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0908: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ГКУ "Калужское лесничество"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участковое лесничеств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)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9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ьг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4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: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, дом 4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114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с.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301:2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301:2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еревня Малая Слободка, ВЛ 1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8 ПС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белев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опоры №76, №77, №79 - №90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10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9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:21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10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000000:34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120302:8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ел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 (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), квартал 1-10, около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B3AF2" w:rsidRPr="003B3AF2" w:rsidTr="003B3AF2">
              <w:trPr>
                <w:trHeight w:val="10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3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3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8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4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40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46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Ильинка.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1:17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Никольское, ул. Запрудная, дом 20</w:t>
                  </w:r>
                </w:p>
              </w:tc>
            </w:tr>
            <w:tr w:rsidR="003B3AF2" w:rsidRPr="003B3AF2" w:rsidTr="003B3AF2">
              <w:trPr>
                <w:trHeight w:val="39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0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11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1:30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Ильин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4:2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ольши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злы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410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"Труд"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5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9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4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450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701: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олхоз им. Карпова, вблизи д. Ястребов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109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0901:5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отынк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3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3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55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6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7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162802:14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81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17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№35а</w:t>
                  </w:r>
                </w:p>
              </w:tc>
            </w:tr>
            <w:tr w:rsidR="003B3AF2" w:rsidRPr="003B3AF2" w:rsidTr="003B3AF2">
              <w:trPr>
                <w:trHeight w:val="81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:28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5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5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а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Заречье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10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2:3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здание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газина.Участок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400 м, по направлению на юго-запад от ориентира. Почтовый 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Никольское.</w:t>
                  </w:r>
                </w:p>
              </w:tc>
            </w:tr>
            <w:tr w:rsidR="003B3AF2" w:rsidRPr="003B3AF2" w:rsidTr="003B3AF2">
              <w:trPr>
                <w:trHeight w:val="10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44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81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14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г. Калуга, ул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279.</w:t>
                  </w:r>
                </w:p>
              </w:tc>
            </w:tr>
            <w:tr w:rsidR="003B3AF2" w:rsidRPr="003B3AF2" w:rsidTr="003B3AF2">
              <w:trPr>
                <w:trHeight w:val="41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1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39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1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2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евская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лобод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: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3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2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450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6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4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27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3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1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37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7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ом 28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:21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.</w:t>
                  </w:r>
                  <w:proofErr w:type="gram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56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 Калуга-Ферзиково-Таруса-Серпухов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56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орога «Калуга-Ферзиково-Таруса-</w:t>
                  </w:r>
                  <w:proofErr w:type="gram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пухов»-</w:t>
                  </w:r>
                  <w:proofErr w:type="spellStart"/>
                  <w:proofErr w:type="gram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31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 (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Морозовы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ры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2:2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Пушкин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450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Воскресенское</w:t>
                  </w:r>
                </w:p>
              </w:tc>
            </w:tr>
            <w:tr w:rsidR="003B3AF2" w:rsidRPr="003B3AF2" w:rsidTr="003B3AF2">
              <w:trPr>
                <w:trHeight w:val="10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0908: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вартал №1.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060401:21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22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евская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лобод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2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Воскресенское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301:1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Малая Слобод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42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автодорога Большие Козлы-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жачи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Морозовы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Дворы.</w:t>
                  </w:r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32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 (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Морозовы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ры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3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8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32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17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Криуша, д 35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4:3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бывшего КП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вблизи с. Ильинка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301:9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лебин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99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2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жилой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м.Участок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300 м, по направлению на северо-восток от ориентира.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асть, р-н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, д. 4.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4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26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1:9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, д. 32-2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4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3B3AF2" w:rsidRPr="003B3AF2" w:rsidTr="003B3AF2">
              <w:trPr>
                <w:trHeight w:val="20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:384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Воскресенское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0901:7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чур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квартал 1-6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801:3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8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9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00000:1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: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:20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402:6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Николаевка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402:8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кское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лебинино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: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161301:2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Малая Слобод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:7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4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риуш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4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трово.Участок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.5 км, по направлению на юг от ориентира. Почтовый адрес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риентира: Калужская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. Калуга, д. Петрово.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4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Московско-Смоленское отделение Московской железной дороги, полоса отвода на участке ПК 1748-ПК 2162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83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г. Калуга, Октябрьский округ МО "Город Калуга", ВЛ-220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"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петь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утник"</w:t>
                  </w: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и "Орбита-Спутник"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:41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Криуша, дом 28</w:t>
                  </w:r>
                </w:p>
              </w:tc>
            </w:tr>
            <w:tr w:rsidR="00B974D4" w:rsidRPr="003B3AF2" w:rsidTr="005305D1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4D4" w:rsidRPr="00B974D4" w:rsidRDefault="00B974D4" w:rsidP="00B97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246:18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4D4" w:rsidRPr="003B3AF2" w:rsidRDefault="00B974D4" w:rsidP="00B97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г. Калуга, ул. </w:t>
                  </w:r>
                  <w:proofErr w:type="spellStart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279</w:t>
                  </w:r>
                </w:p>
              </w:tc>
            </w:tr>
            <w:tr w:rsidR="00B974D4" w:rsidRPr="003B3AF2" w:rsidTr="005305D1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4D4" w:rsidRPr="00B974D4" w:rsidRDefault="00B974D4" w:rsidP="00B97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1:33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4D4" w:rsidRPr="003B3AF2" w:rsidRDefault="00B974D4" w:rsidP="00B97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Ильинка, опоры ВЛ-110 </w:t>
                  </w:r>
                  <w:proofErr w:type="spellStart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B974D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рбита-Агеево"</w:t>
                  </w:r>
                </w:p>
              </w:tc>
            </w:tr>
            <w:tr w:rsidR="003B3AF2" w:rsidRPr="003B3AF2" w:rsidTr="003B3AF2">
              <w:trPr>
                <w:trHeight w:val="16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2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3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3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4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108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090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00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00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6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8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10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6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0813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0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7:1203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ышль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8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04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0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3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4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8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6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6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9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7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8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9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30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27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4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30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31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48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4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604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31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40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5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507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9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09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3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3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4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5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20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18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4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8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4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29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1638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639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8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170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3B3AF2" w:rsidRPr="003B3AF2" w:rsidTr="003B3AF2">
              <w:trPr>
                <w:trHeight w:val="1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3A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Городская Управа города Калуги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Адрес: 248000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г.Калуга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, Кутузова, д.2/1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uprava_kaluga@adm.kaluga.ru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8(4842)71-49-20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Факс (4842)59-93-83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Ястребовка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9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Ястребовка, д. 4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adm.yastreb@yandex.ru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37) 32-666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Грабц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6 Калужская обл.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с.Грабц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-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: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6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grabcevo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+7 (48437) 5-38-0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Красный городок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032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Красный Городок, ул. 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Коммунаров, д. 2В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-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2F5F1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kr</w:t>
              </w:r>
              <w:r w:rsidRPr="002F5F1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gorodok</w:t>
              </w:r>
              <w:r w:rsidRPr="002F5F12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F5F12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(48422) 2-68-14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806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д.Бебел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, д.30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bebelevoadm@yandex.ru</w:t>
              </w:r>
            </w:hyperlink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: 8(48437) 3-41-43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812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Советская, 1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-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vchurino</w:t>
            </w:r>
            <w:proofErr w:type="spellEnd"/>
            <w:r w:rsidRPr="002F5F12">
              <w:rPr>
                <w:rFonts w:ascii="Times New Roman" w:hAnsi="Times New Roman"/>
                <w:sz w:val="24"/>
                <w:szCs w:val="24"/>
              </w:rPr>
              <w:t>.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F5F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(48437)3-31-38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gramStart"/>
            <w:r w:rsidRPr="00E45ABE">
              <w:rPr>
                <w:rFonts w:ascii="Times New Roman" w:hAnsi="Times New Roman"/>
                <w:sz w:val="24"/>
                <w:szCs w:val="24"/>
              </w:rPr>
              <w:t>249122,Калужская</w:t>
            </w:r>
            <w:proofErr w:type="gram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Центральная, д.64</w:t>
            </w:r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-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hlebininoadm</w:t>
            </w:r>
            <w:proofErr w:type="spellEnd"/>
            <w:r w:rsidRPr="002F5F12">
              <w:rPr>
                <w:rFonts w:ascii="Times New Roman" w:hAnsi="Times New Roman"/>
                <w:sz w:val="24"/>
                <w:szCs w:val="24"/>
              </w:rPr>
              <w:t>@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12">
              <w:rPr>
                <w:rFonts w:ascii="Times New Roman" w:hAnsi="Times New Roman"/>
                <w:sz w:val="24"/>
                <w:szCs w:val="24"/>
              </w:rPr>
              <w:t>Телефон: 8 (48441) 3-39-40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Большие Козлы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127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Козлы, д.17Б</w:t>
            </w:r>
          </w:p>
          <w:p w:rsidR="002F5F12" w:rsidRPr="00E45ABE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.bolschiekozli@yandex.ru</w:t>
              </w:r>
            </w:hyperlink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41) 3-38-48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6343FE" w:rsidRDefault="006343FE" w:rsidP="00634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D1" w:rsidRPr="00C86E9F" w:rsidRDefault="005305D1" w:rsidP="005305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  <w:p w:rsidR="005305D1" w:rsidRPr="00C86E9F" w:rsidRDefault="005305D1" w:rsidP="005305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«Деревня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Григоровское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Перемышльского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 района Калужской области</w:t>
            </w:r>
          </w:p>
          <w:p w:rsidR="005305D1" w:rsidRPr="00C86E9F" w:rsidRDefault="005305D1" w:rsidP="005305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 xml:space="preserve">Адрес: 249132, Калужская область,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Перемышльский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86E9F">
              <w:rPr>
                <w:rFonts w:ascii="Times New Roman" w:hAnsi="Times New Roman"/>
                <w:sz w:val="26"/>
                <w:szCs w:val="26"/>
              </w:rPr>
              <w:t>д.Григоровское</w:t>
            </w:r>
            <w:proofErr w:type="spellEnd"/>
            <w:r w:rsidRPr="00C86E9F">
              <w:rPr>
                <w:rFonts w:ascii="Times New Roman" w:hAnsi="Times New Roman"/>
                <w:sz w:val="26"/>
                <w:szCs w:val="26"/>
              </w:rPr>
              <w:t>, д.57</w:t>
            </w:r>
          </w:p>
          <w:p w:rsidR="005305D1" w:rsidRPr="005305D1" w:rsidRDefault="005305D1" w:rsidP="005305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305D1">
              <w:rPr>
                <w:rFonts w:ascii="Times New Roman" w:hAnsi="Times New Roman"/>
                <w:sz w:val="26"/>
                <w:szCs w:val="26"/>
                <w:lang w:val="en-US"/>
              </w:rPr>
              <w:t>E-mail: adm.lodygina@yandex.ru</w:t>
            </w:r>
          </w:p>
          <w:p w:rsidR="005305D1" w:rsidRPr="00C86E9F" w:rsidRDefault="005305D1" w:rsidP="005305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E9F">
              <w:rPr>
                <w:rFonts w:ascii="Times New Roman" w:hAnsi="Times New Roman"/>
                <w:sz w:val="26"/>
                <w:szCs w:val="26"/>
              </w:rPr>
              <w:t>Телефон: + 7 (48441) 3-22-28</w:t>
            </w:r>
          </w:p>
          <w:p w:rsidR="002F5F12" w:rsidRPr="00CB0E3A" w:rsidRDefault="002F5F12" w:rsidP="00634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F32BC7" w:rsidRDefault="00111221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C7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B6EFC" w:rsidRPr="00111221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Щепкина, 42, стр. 1,2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F5F12" w:rsidRPr="00E45ABE" w:rsidRDefault="002F5F12" w:rsidP="002F5F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5ABE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15</w:t>
            </w:r>
            <w:r w:rsidRPr="00E45ABE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DF72BB" w:rsidRDefault="002F5F12" w:rsidP="002F5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www.kaluga-gov.ru/</w:t>
            </w:r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деревня-ястребовка.рф/</w:t>
            </w:r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adm-grabcevo.ru/</w:t>
              </w:r>
            </w:hyperlink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adm-krgorodok.ru/</w:t>
            </w:r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://www.bebelevo.ru/</w:t>
            </w:r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vchurino-r40.gosweb.gosuslugi.ru/</w:t>
              </w:r>
            </w:hyperlink>
          </w:p>
          <w:p w:rsidR="005305D1" w:rsidRDefault="005305D1" w:rsidP="005305D1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Pr="00C86E9F">
                <w:rPr>
                  <w:rFonts w:ascii="Times New Roman" w:hAnsi="Times New Roman"/>
                  <w:sz w:val="24"/>
                  <w:szCs w:val="24"/>
                </w:rPr>
                <w:t>https://peremyshl-r40.gosweb.gosuslugi.ru/</w:t>
              </w:r>
            </w:hyperlink>
          </w:p>
          <w:p w:rsidR="009B6EFC" w:rsidRPr="00DF72BB" w:rsidRDefault="005305D1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72BB" w:rsidTr="00111221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 (ПАО "РОССЕТИ"), 121353, Москва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2C568E" w:rsidRPr="00DF72BB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</w:r>
            <w:r w:rsidRPr="00F32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7455"/>
    <w:rsid w:val="00274B02"/>
    <w:rsid w:val="002B2100"/>
    <w:rsid w:val="002C559D"/>
    <w:rsid w:val="002C568E"/>
    <w:rsid w:val="002F2E07"/>
    <w:rsid w:val="002F5F12"/>
    <w:rsid w:val="00321B49"/>
    <w:rsid w:val="003307E9"/>
    <w:rsid w:val="00332D86"/>
    <w:rsid w:val="003B2BFA"/>
    <w:rsid w:val="003B3AF2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05D1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33799"/>
    <w:rsid w:val="006343FE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12E3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26ACD"/>
    <w:rsid w:val="00B311F6"/>
    <w:rsid w:val="00B348AB"/>
    <w:rsid w:val="00B54946"/>
    <w:rsid w:val="00B95BB1"/>
    <w:rsid w:val="00B974D4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B0E3A"/>
    <w:rsid w:val="00CD64AF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37A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A454-C86A-429D-A373-2A9A45C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elevo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kr.gorodok@yandex.ru" TargetMode="External"/><Relationship Id="rId12" Type="http://schemas.openxmlformats.org/officeDocument/2006/relationships/hyperlink" Target="https://peremyshl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grabcevo@yandex.ru" TargetMode="External"/><Relationship Id="rId11" Type="http://schemas.openxmlformats.org/officeDocument/2006/relationships/hyperlink" Target="https://avchurino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-grabce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olschiekozl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ACD8-62F4-4202-B8C4-AB63F31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31</cp:revision>
  <cp:lastPrinted>2019-08-27T09:19:00Z</cp:lastPrinted>
  <dcterms:created xsi:type="dcterms:W3CDTF">2020-05-15T16:50:00Z</dcterms:created>
  <dcterms:modified xsi:type="dcterms:W3CDTF">2023-11-30T17:39:00Z</dcterms:modified>
</cp:coreProperties>
</file>